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0E" w:rsidRDefault="0036720E" w:rsidP="0036720E">
      <w:pPr>
        <w:spacing w:line="360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ałącznik nr 3.1 </w:t>
      </w:r>
    </w:p>
    <w:p w:rsidR="00AC01AE" w:rsidRPr="009D518F" w:rsidRDefault="00AC01AE" w:rsidP="0036720E">
      <w:pPr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Wzór umowy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war</w:t>
      </w:r>
      <w:r w:rsidR="001C18F4">
        <w:rPr>
          <w:sz w:val="23"/>
          <w:szCs w:val="23"/>
        </w:rPr>
        <w:t>ta w dniu ................. 2020</w:t>
      </w:r>
      <w:r w:rsidR="00126C51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 w Zapolicach pomię</w:t>
      </w:r>
      <w:r w:rsidR="00887523" w:rsidRPr="009D518F">
        <w:rPr>
          <w:sz w:val="23"/>
          <w:szCs w:val="23"/>
        </w:rPr>
        <w:t>dzy Gminą Zapolice z siedzibą w </w:t>
      </w:r>
      <w:r w:rsidRPr="009D518F">
        <w:rPr>
          <w:sz w:val="23"/>
          <w:szCs w:val="23"/>
        </w:rPr>
        <w:t xml:space="preserve">Zapolicach,    ul. Plac Strażacki 5, 98-161 Zapolice, 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reprezentowaną przez </w:t>
      </w:r>
      <w:r w:rsidRPr="009D518F">
        <w:rPr>
          <w:b/>
          <w:bCs/>
          <w:sz w:val="23"/>
          <w:szCs w:val="23"/>
        </w:rPr>
        <w:t xml:space="preserve">Witolda </w:t>
      </w:r>
      <w:proofErr w:type="spellStart"/>
      <w:r w:rsidRPr="009D518F">
        <w:rPr>
          <w:b/>
          <w:bCs/>
          <w:sz w:val="23"/>
          <w:szCs w:val="23"/>
        </w:rPr>
        <w:t>Oleszczyka</w:t>
      </w:r>
      <w:proofErr w:type="spellEnd"/>
      <w:r w:rsidRPr="009D518F">
        <w:rPr>
          <w:sz w:val="23"/>
          <w:szCs w:val="23"/>
        </w:rPr>
        <w:t>– Wójta Gminy,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zwaną dalej w treści umowy </w:t>
      </w:r>
      <w:r w:rsidRPr="009D518F">
        <w:rPr>
          <w:b/>
          <w:bCs/>
          <w:iCs/>
          <w:sz w:val="23"/>
          <w:szCs w:val="23"/>
        </w:rPr>
        <w:t>Zamawiającym</w:t>
      </w:r>
      <w:r w:rsidRPr="009D518F">
        <w:rPr>
          <w:sz w:val="23"/>
          <w:szCs w:val="23"/>
        </w:rPr>
        <w:t xml:space="preserve"> </w:t>
      </w:r>
    </w:p>
    <w:p w:rsidR="003700B7" w:rsidRPr="009D518F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>a</w:t>
      </w:r>
    </w:p>
    <w:p w:rsidR="003700B7" w:rsidRPr="009D518F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9D518F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9D518F" w:rsidRPr="009D518F" w:rsidRDefault="009D518F" w:rsidP="009D518F">
      <w:pPr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mowa została zawarta na podstawie art. 4 pkt 8 ustawy z dnia 29 stycznia 2004 r. – Prawo zamówień </w:t>
      </w:r>
      <w:r w:rsidR="001C18F4">
        <w:rPr>
          <w:sz w:val="23"/>
          <w:szCs w:val="23"/>
        </w:rPr>
        <w:t>publicznych (t. j. Dz. U. z 2019 r. poz. 1843</w:t>
      </w:r>
      <w:r w:rsidRPr="009D518F">
        <w:rPr>
          <w:sz w:val="23"/>
          <w:szCs w:val="23"/>
        </w:rPr>
        <w:t xml:space="preserve"> z </w:t>
      </w:r>
      <w:proofErr w:type="spellStart"/>
      <w:r w:rsidRPr="009D518F">
        <w:rPr>
          <w:sz w:val="23"/>
          <w:szCs w:val="23"/>
        </w:rPr>
        <w:t>późn</w:t>
      </w:r>
      <w:proofErr w:type="spellEnd"/>
      <w:r w:rsidRPr="009D518F">
        <w:rPr>
          <w:sz w:val="23"/>
          <w:szCs w:val="23"/>
        </w:rPr>
        <w:t>. zm.) w oparciu o Zarządzenie nr 560/2018 Wójta Gminy Zapolice z dnia 25 stycznia 2018 r. w sprawie wprowadzenia Regulaminu udzielania zamówień, których wartość nie przekracza wyrażonej w złotych równowartości 30.000 euro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Przedmiot u</w:t>
      </w:r>
      <w:r w:rsidR="00E955E3" w:rsidRPr="009D518F">
        <w:rPr>
          <w:sz w:val="23"/>
          <w:szCs w:val="23"/>
        </w:rPr>
        <w:t>mowy dotyczy świadczenia usług transportowo</w:t>
      </w:r>
      <w:r w:rsidR="00C64D7A" w:rsidRPr="009D518F">
        <w:rPr>
          <w:sz w:val="23"/>
          <w:szCs w:val="23"/>
        </w:rPr>
        <w:t xml:space="preserve"> </w:t>
      </w:r>
      <w:r w:rsidR="00E955E3" w:rsidRPr="009D518F">
        <w:rPr>
          <w:sz w:val="23"/>
          <w:szCs w:val="23"/>
        </w:rPr>
        <w:t xml:space="preserve">- sprzętowych w zakresie </w:t>
      </w:r>
      <w:r w:rsidRPr="009D518F">
        <w:rPr>
          <w:b/>
          <w:sz w:val="23"/>
          <w:szCs w:val="23"/>
        </w:rPr>
        <w:t>„Zimowego utrzymania dróg na tere</w:t>
      </w:r>
      <w:r w:rsidR="001C18F4">
        <w:rPr>
          <w:b/>
          <w:sz w:val="23"/>
          <w:szCs w:val="23"/>
        </w:rPr>
        <w:t>nie gminy Zapolice w latach 2020</w:t>
      </w:r>
      <w:r w:rsidR="00E9423A" w:rsidRPr="009D518F">
        <w:rPr>
          <w:b/>
          <w:sz w:val="23"/>
          <w:szCs w:val="23"/>
        </w:rPr>
        <w:t>-20</w:t>
      </w:r>
      <w:r w:rsidR="001C18F4">
        <w:rPr>
          <w:b/>
          <w:sz w:val="23"/>
          <w:szCs w:val="23"/>
        </w:rPr>
        <w:t>21</w:t>
      </w:r>
      <w:r w:rsidRPr="009D518F">
        <w:rPr>
          <w:b/>
          <w:sz w:val="23"/>
          <w:szCs w:val="23"/>
        </w:rPr>
        <w:t>”</w:t>
      </w:r>
      <w:r w:rsidR="00887523" w:rsidRPr="009D518F">
        <w:rPr>
          <w:sz w:val="23"/>
          <w:szCs w:val="23"/>
        </w:rPr>
        <w:t xml:space="preserve"> w </w:t>
      </w:r>
      <w:r w:rsidRPr="009D518F">
        <w:rPr>
          <w:sz w:val="23"/>
          <w:szCs w:val="23"/>
        </w:rPr>
        <w:t>zakresie utrzyman</w:t>
      </w:r>
      <w:r w:rsidR="00887523" w:rsidRPr="009D518F">
        <w:rPr>
          <w:sz w:val="23"/>
          <w:szCs w:val="23"/>
        </w:rPr>
        <w:t xml:space="preserve">ia dróg na terenie miejscowości: </w:t>
      </w:r>
      <w:r w:rsidRPr="009D518F">
        <w:rPr>
          <w:i/>
          <w:sz w:val="23"/>
          <w:szCs w:val="23"/>
        </w:rPr>
        <w:t xml:space="preserve">Swędzieniejewice, Wygiełzów, Młodawin Dolny, Młodawin Górny, Ptaszkowice, Paprotnia, Marżynek, Holendry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 xml:space="preserve">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>-Kolonia, Strońsko, Świerzyny, Marcelów i Zapolice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Szczegółowy zakres usługi będ</w:t>
      </w:r>
      <w:r w:rsidR="00E9423A" w:rsidRPr="009D518F">
        <w:rPr>
          <w:sz w:val="23"/>
          <w:szCs w:val="23"/>
        </w:rPr>
        <w:t>ącej przedmiotem umowy zawiera</w:t>
      </w:r>
      <w:r w:rsidR="00D32BE0">
        <w:rPr>
          <w:sz w:val="23"/>
          <w:szCs w:val="23"/>
        </w:rPr>
        <w:t xml:space="preserve"> zapytanie ofertowe </w:t>
      </w:r>
      <w:r w:rsidR="001C18F4">
        <w:rPr>
          <w:sz w:val="23"/>
          <w:szCs w:val="23"/>
        </w:rPr>
        <w:t>………………………</w:t>
      </w:r>
      <w:r w:rsidR="00D32BE0">
        <w:rPr>
          <w:sz w:val="23"/>
          <w:szCs w:val="23"/>
        </w:rPr>
        <w:t>będące</w:t>
      </w:r>
      <w:r w:rsidRPr="009D518F">
        <w:rPr>
          <w:sz w:val="23"/>
          <w:szCs w:val="23"/>
        </w:rPr>
        <w:t xml:space="preserve"> podstawą przeprowadzenia postępowania o udzielenie zamówienia oraz oferta Wykonawcy, które stanowią integralną część niniejszej umowy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</w:t>
      </w:r>
      <w:r w:rsidR="003700B7" w:rsidRPr="009D518F">
        <w:rPr>
          <w:sz w:val="23"/>
          <w:szCs w:val="23"/>
        </w:rPr>
        <w:t xml:space="preserve">ca oświadcza, że zapoznał się </w:t>
      </w:r>
      <w:r w:rsidR="00D32BE0">
        <w:rPr>
          <w:sz w:val="23"/>
          <w:szCs w:val="23"/>
        </w:rPr>
        <w:t xml:space="preserve">z zapytaniem ofertowym </w:t>
      </w:r>
      <w:r w:rsidR="003700B7" w:rsidRPr="009D518F">
        <w:rPr>
          <w:sz w:val="23"/>
          <w:szCs w:val="23"/>
        </w:rPr>
        <w:t xml:space="preserve">oraz wszystkimi załącznikami, </w:t>
      </w:r>
      <w:r w:rsidRPr="009D518F">
        <w:rPr>
          <w:sz w:val="23"/>
          <w:szCs w:val="23"/>
        </w:rPr>
        <w:t>nie wnosi do niej żadnych zastrzeżeń i uznaje ją za wystarczającą</w:t>
      </w:r>
      <w:r w:rsidR="003700B7" w:rsidRPr="009D518F">
        <w:rPr>
          <w:sz w:val="23"/>
          <w:szCs w:val="23"/>
        </w:rPr>
        <w:t xml:space="preserve"> podstawę do realizacji usługi będącej</w:t>
      </w:r>
      <w:r w:rsidRPr="009D518F">
        <w:rPr>
          <w:sz w:val="23"/>
          <w:szCs w:val="23"/>
        </w:rPr>
        <w:t xml:space="preserve"> przedmiotem niniejszej umowy.</w:t>
      </w:r>
    </w:p>
    <w:p w:rsidR="00165B78" w:rsidRPr="009D518F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oświadcza</w:t>
      </w:r>
      <w:r w:rsidR="003700B7" w:rsidRPr="009D518F">
        <w:rPr>
          <w:sz w:val="23"/>
          <w:szCs w:val="23"/>
        </w:rPr>
        <w:t>,</w:t>
      </w:r>
      <w:r w:rsidRPr="009D518F">
        <w:rPr>
          <w:sz w:val="23"/>
          <w:szCs w:val="23"/>
        </w:rPr>
        <w:t xml:space="preserve"> iż dysponuje potencjałem maszynowym oraz potencjałem ludzkim posiadającym w</w:t>
      </w:r>
      <w:r w:rsidR="00AA1FDC" w:rsidRPr="009D518F">
        <w:rPr>
          <w:sz w:val="23"/>
          <w:szCs w:val="23"/>
        </w:rPr>
        <w:t>iedzę</w:t>
      </w:r>
      <w:r w:rsidRPr="009D518F">
        <w:rPr>
          <w:sz w:val="23"/>
          <w:szCs w:val="23"/>
        </w:rPr>
        <w:t>, doświadczenie i odpowiednie kwalifikacje do należytego wykonania zobowiązań przyjętyc</w:t>
      </w:r>
      <w:r w:rsidR="003700B7" w:rsidRPr="009D518F">
        <w:rPr>
          <w:sz w:val="23"/>
          <w:szCs w:val="23"/>
        </w:rPr>
        <w:t>h na podstawę niniejszej umowy oraz, że</w:t>
      </w:r>
      <w:r w:rsidRPr="009D518F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9D518F" w:rsidRPr="00CE020B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</w:t>
      </w:r>
      <w:r w:rsidR="003700B7" w:rsidRPr="009D518F">
        <w:rPr>
          <w:sz w:val="23"/>
          <w:szCs w:val="23"/>
        </w:rPr>
        <w:t xml:space="preserve"> oświadcza, że </w:t>
      </w:r>
      <w:r w:rsidRPr="009D518F">
        <w:rPr>
          <w:sz w:val="23"/>
          <w:szCs w:val="23"/>
        </w:rPr>
        <w:t>nieruchomości oznaczone jako drogi, na których wykonywane będą usługi określone w ust. 1</w:t>
      </w:r>
      <w:r w:rsidR="003700B7" w:rsidRPr="009D518F">
        <w:rPr>
          <w:sz w:val="23"/>
          <w:szCs w:val="23"/>
        </w:rPr>
        <w:t xml:space="preserve"> pozostają w jego zarządzie lub do jego dyspozycji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2</w:t>
      </w:r>
      <w:r w:rsidR="00092206" w:rsidRPr="009D518F">
        <w:rPr>
          <w:b/>
          <w:sz w:val="23"/>
          <w:szCs w:val="23"/>
        </w:rPr>
        <w:t>.</w:t>
      </w:r>
    </w:p>
    <w:p w:rsidR="006F5F7B" w:rsidRPr="009D518F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a zostaje zawarta na okres od dnia zawarci</w:t>
      </w:r>
      <w:r w:rsidR="00E9423A" w:rsidRPr="009D518F">
        <w:rPr>
          <w:sz w:val="23"/>
          <w:szCs w:val="23"/>
        </w:rPr>
        <w:t>a umowy do dnia 30 kwietnia 20</w:t>
      </w:r>
      <w:r w:rsidR="001C18F4">
        <w:rPr>
          <w:sz w:val="23"/>
          <w:szCs w:val="23"/>
        </w:rPr>
        <w:t>21</w:t>
      </w:r>
      <w:r w:rsidR="00887523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</w:t>
      </w:r>
    </w:p>
    <w:p w:rsidR="00E955E3" w:rsidRPr="009D518F" w:rsidRDefault="00AC01AE" w:rsidP="009D518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zapewni całodobową gotowość do świadczenia usług we wszystkie dni      kalendarzowe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3</w:t>
      </w:r>
      <w:r w:rsidR="00092206" w:rsidRPr="009D518F">
        <w:rPr>
          <w:b/>
          <w:sz w:val="23"/>
          <w:szCs w:val="23"/>
        </w:rPr>
        <w:t>.</w:t>
      </w:r>
    </w:p>
    <w:p w:rsidR="00E955E3" w:rsidRPr="009D518F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leżność z tytułu realizacji usług określonych w § 1 niniejszej umowy będzie wypłacona</w:t>
      </w:r>
      <w:r w:rsidR="000F6754" w:rsidRPr="009D518F">
        <w:rPr>
          <w:sz w:val="23"/>
          <w:szCs w:val="23"/>
        </w:rPr>
        <w:t xml:space="preserve"> p</w:t>
      </w:r>
      <w:r w:rsidRPr="009D518F">
        <w:rPr>
          <w:sz w:val="23"/>
          <w:szCs w:val="23"/>
        </w:rPr>
        <w:t>rzez Zamawiającego w terminie 30 dni, licząc od daty otrzymania prawidłowo wystawionej faktu</w:t>
      </w:r>
      <w:r w:rsidR="00526426" w:rsidRPr="009D518F">
        <w:rPr>
          <w:sz w:val="23"/>
          <w:szCs w:val="23"/>
        </w:rPr>
        <w:t>ry według stawek określonych w załączniku nr 1 do niniejszej umowy</w:t>
      </w:r>
      <w:r w:rsidR="000F6754" w:rsidRPr="009D518F">
        <w:rPr>
          <w:sz w:val="23"/>
          <w:szCs w:val="23"/>
        </w:rPr>
        <w:t>.</w:t>
      </w:r>
    </w:p>
    <w:p w:rsidR="00E955E3" w:rsidRPr="009D518F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9D518F">
        <w:rPr>
          <w:sz w:val="23"/>
          <w:szCs w:val="23"/>
        </w:rPr>
        <w:t>i</w:t>
      </w:r>
      <w:r w:rsidRPr="009D518F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9D518F" w:rsidRDefault="00526426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4E407F">
        <w:rPr>
          <w:sz w:val="23"/>
          <w:szCs w:val="23"/>
        </w:rPr>
        <w:t>…………………………brutto (słownie:…………).</w:t>
      </w:r>
    </w:p>
    <w:p w:rsidR="009D518F" w:rsidRPr="004E407F" w:rsidRDefault="003700B7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Rozliczenie finansowe z Wykonawcą, nastąpi przelewem na konto Wykonawcy wskazane w niniejszej umowie.</w:t>
      </w:r>
      <w:r w:rsidRPr="004E407F">
        <w:rPr>
          <w:color w:val="000000"/>
          <w:sz w:val="23"/>
          <w:szCs w:val="23"/>
        </w:rPr>
        <w:t xml:space="preserve"> Kontem wskazanym do zapłaty wynagrodzenia Wykonawcy jest: </w:t>
      </w:r>
      <w:r w:rsidRPr="004E407F">
        <w:rPr>
          <w:sz w:val="23"/>
          <w:szCs w:val="23"/>
        </w:rPr>
        <w:t>………………………</w:t>
      </w:r>
    </w:p>
    <w:p w:rsidR="004E407F" w:rsidRPr="004E407F" w:rsidRDefault="004E407F" w:rsidP="004E40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 w:rsidR="00006702">
        <w:rPr>
          <w:sz w:val="23"/>
          <w:szCs w:val="23"/>
        </w:rPr>
        <w:t>.</w:t>
      </w:r>
    </w:p>
    <w:p w:rsidR="00887523" w:rsidRDefault="00AC01AE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wyklucza możliwość cedowania należności za wykonane usługi na strony trzecie.</w:t>
      </w:r>
    </w:p>
    <w:p w:rsidR="00455637" w:rsidRPr="00455637" w:rsidRDefault="008B438C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455637" w:rsidRPr="00455637" w:rsidRDefault="00455637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4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 miesięcznie 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>w okresie od 1 li</w:t>
      </w:r>
      <w:r w:rsidR="002D0F73">
        <w:rPr>
          <w:rStyle w:val="Pogrubienie"/>
          <w:rFonts w:cs="Arial"/>
          <w:b w:val="0"/>
          <w:color w:val="000000"/>
          <w:shd w:val="clear" w:color="auto" w:fill="FFFFFF"/>
        </w:rPr>
        <w:t>stopada 2020 r. do 31 marca 2021</w:t>
      </w:r>
      <w:bookmarkStart w:id="0" w:name="_GoBack"/>
      <w:bookmarkEnd w:id="0"/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r.</w:t>
      </w:r>
      <w:r w:rsidR="001C18F4" w:rsidRPr="00455637">
        <w:rPr>
          <w:rStyle w:val="Pogrubienie"/>
          <w:b w:val="0"/>
          <w:color w:val="000000"/>
          <w:shd w:val="clear" w:color="auto" w:fill="FFFFFF"/>
        </w:rPr>
        <w:t xml:space="preserve">, </w:t>
      </w:r>
      <w:r w:rsidRPr="00455637">
        <w:rPr>
          <w:rStyle w:val="Pogrubienie"/>
          <w:b w:val="0"/>
          <w:color w:val="000000"/>
          <w:shd w:val="clear" w:color="auto" w:fill="FFFFFF"/>
        </w:rPr>
        <w:t>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 w:rsidR="001C18F4"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1C18F4" w:rsidRPr="008921D8" w:rsidRDefault="00455637" w:rsidP="008921D8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</w:t>
      </w:r>
      <w:r w:rsidR="000F6754" w:rsidRPr="009D518F">
        <w:rPr>
          <w:b/>
          <w:sz w:val="23"/>
          <w:szCs w:val="23"/>
        </w:rPr>
        <w:t>§ 4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ywanie usług zimowego utrzymania dróg odbywać się będzie według następujących zasad :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9D518F">
        <w:rPr>
          <w:rFonts w:ascii="Times New Roman" w:hAnsi="Times New Roman"/>
          <w:sz w:val="23"/>
          <w:szCs w:val="23"/>
        </w:rPr>
        <w:t>e tylko na indywidualne pisemne (</w:t>
      </w:r>
      <w:r w:rsidRPr="009D518F">
        <w:rPr>
          <w:rFonts w:ascii="Times New Roman" w:hAnsi="Times New Roman"/>
          <w:sz w:val="23"/>
          <w:szCs w:val="23"/>
        </w:rPr>
        <w:t>faksem</w:t>
      </w:r>
      <w:r w:rsidR="00AA1FDC" w:rsidRPr="009D518F">
        <w:rPr>
          <w:rFonts w:ascii="Times New Roman" w:hAnsi="Times New Roman"/>
          <w:sz w:val="23"/>
          <w:szCs w:val="23"/>
        </w:rPr>
        <w:t xml:space="preserve">, </w:t>
      </w:r>
      <w:r w:rsidR="00092206" w:rsidRPr="009D518F">
        <w:rPr>
          <w:rFonts w:ascii="Times New Roman" w:hAnsi="Times New Roman"/>
          <w:sz w:val="23"/>
          <w:szCs w:val="23"/>
        </w:rPr>
        <w:t>e</w:t>
      </w:r>
      <w:r w:rsidR="00AA1FDC" w:rsidRPr="009D518F">
        <w:rPr>
          <w:rFonts w:ascii="Times New Roman" w:hAnsi="Times New Roman"/>
          <w:sz w:val="23"/>
          <w:szCs w:val="23"/>
        </w:rPr>
        <w:t>-</w:t>
      </w:r>
      <w:r w:rsidR="00092206" w:rsidRPr="009D518F">
        <w:rPr>
          <w:rFonts w:ascii="Times New Roman" w:hAnsi="Times New Roman"/>
          <w:sz w:val="23"/>
          <w:szCs w:val="23"/>
        </w:rPr>
        <w:t xml:space="preserve"> mailem)</w:t>
      </w:r>
      <w:r w:rsidRPr="009D518F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9D518F">
        <w:rPr>
          <w:rFonts w:ascii="Times New Roman" w:hAnsi="Times New Roman"/>
          <w:sz w:val="23"/>
          <w:szCs w:val="23"/>
        </w:rPr>
        <w:t xml:space="preserve">ającego na wszystkich </w:t>
      </w:r>
      <w:r w:rsidR="00AA1FDC" w:rsidRPr="009D518F">
        <w:rPr>
          <w:rFonts w:ascii="Times New Roman" w:hAnsi="Times New Roman"/>
          <w:sz w:val="23"/>
          <w:szCs w:val="23"/>
        </w:rPr>
        <w:lastRenderedPageBreak/>
        <w:t xml:space="preserve">ulicach, </w:t>
      </w:r>
      <w:r w:rsidRPr="009D518F">
        <w:rPr>
          <w:rFonts w:ascii="Times New Roman" w:hAnsi="Times New Roman"/>
          <w:sz w:val="23"/>
          <w:szCs w:val="23"/>
        </w:rPr>
        <w:t>drogach</w:t>
      </w:r>
      <w:r w:rsidR="00AA1FDC" w:rsidRPr="009D518F">
        <w:rPr>
          <w:rFonts w:ascii="Times New Roman" w:hAnsi="Times New Roman"/>
          <w:sz w:val="23"/>
          <w:szCs w:val="23"/>
        </w:rPr>
        <w:t xml:space="preserve"> i chodnikach oraz </w:t>
      </w:r>
      <w:r w:rsidRPr="009D518F">
        <w:rPr>
          <w:rFonts w:ascii="Times New Roman" w:hAnsi="Times New Roman"/>
          <w:sz w:val="23"/>
          <w:szCs w:val="23"/>
        </w:rPr>
        <w:t>będzie rozliczane według cen jednostkowych (praca sprzętu, zużycie materiału),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odbywać się będzie w następujący sposób:</w:t>
      </w:r>
    </w:p>
    <w:p w:rsidR="00AC01AE" w:rsidRPr="009D518F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9D518F">
        <w:rPr>
          <w:rFonts w:ascii="Times New Roman" w:hAnsi="Times New Roman"/>
          <w:sz w:val="23"/>
          <w:szCs w:val="23"/>
        </w:rPr>
        <w:t xml:space="preserve"> wraz z </w:t>
      </w:r>
      <w:r w:rsidRPr="009D518F">
        <w:rPr>
          <w:rFonts w:ascii="Times New Roman" w:hAnsi="Times New Roman"/>
          <w:sz w:val="23"/>
          <w:szCs w:val="23"/>
        </w:rPr>
        <w:t>posypanie</w:t>
      </w:r>
      <w:r w:rsidR="00C64D7A" w:rsidRPr="009D518F">
        <w:rPr>
          <w:rFonts w:ascii="Times New Roman" w:hAnsi="Times New Roman"/>
          <w:sz w:val="23"/>
          <w:szCs w:val="23"/>
        </w:rPr>
        <w:t>m</w:t>
      </w:r>
      <w:r w:rsidRPr="009D518F">
        <w:rPr>
          <w:rFonts w:ascii="Times New Roman" w:hAnsi="Times New Roman"/>
          <w:sz w:val="23"/>
          <w:szCs w:val="23"/>
        </w:rPr>
        <w:t xml:space="preserve">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9D518F">
        <w:rPr>
          <w:rFonts w:ascii="Times New Roman" w:hAnsi="Times New Roman"/>
          <w:sz w:val="23"/>
          <w:szCs w:val="23"/>
        </w:rPr>
        <w:t>;</w:t>
      </w:r>
    </w:p>
    <w:p w:rsidR="00C64D7A" w:rsidRPr="009D518F" w:rsidRDefault="00C64D7A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odśnieżenie chodnika na całej na całej szerokości wraz z posypaniem chodnika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na całej szerokości.</w:t>
      </w:r>
    </w:p>
    <w:p w:rsidR="003700B7" w:rsidRPr="009D518F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 zastrzega sobie prawo regulowania natęż</w:t>
      </w:r>
      <w:r w:rsidR="00887523" w:rsidRPr="009D518F">
        <w:rPr>
          <w:sz w:val="23"/>
          <w:szCs w:val="23"/>
        </w:rPr>
        <w:t xml:space="preserve">enia prowadzonej akcji zimowego </w:t>
      </w:r>
      <w:r w:rsidRPr="009D518F">
        <w:rPr>
          <w:sz w:val="23"/>
          <w:szCs w:val="23"/>
        </w:rPr>
        <w:t>utrzyman</w:t>
      </w:r>
      <w:r w:rsidR="003700B7" w:rsidRPr="009D518F">
        <w:rPr>
          <w:sz w:val="23"/>
          <w:szCs w:val="23"/>
        </w:rPr>
        <w:t>ia dróg.</w:t>
      </w:r>
    </w:p>
    <w:p w:rsidR="00121922" w:rsidRPr="009D518F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Zamawiający zastrzega sobie prawo </w:t>
      </w:r>
      <w:r w:rsidR="003700B7" w:rsidRPr="009D518F">
        <w:rPr>
          <w:sz w:val="23"/>
          <w:szCs w:val="23"/>
        </w:rPr>
        <w:t xml:space="preserve">kontroli sposobu świadczenia usługi, w tym min. prawo </w:t>
      </w:r>
      <w:r w:rsidRPr="009D518F">
        <w:rPr>
          <w:sz w:val="23"/>
          <w:szCs w:val="23"/>
        </w:rPr>
        <w:t>wglądu i kontroli ka</w:t>
      </w:r>
      <w:r w:rsidR="009D518F">
        <w:rPr>
          <w:sz w:val="23"/>
          <w:szCs w:val="23"/>
        </w:rPr>
        <w:t>rt pojazdów wykonujących usługę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5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</w:t>
      </w:r>
      <w:r w:rsidR="003700B7" w:rsidRPr="009D518F">
        <w:rPr>
          <w:sz w:val="23"/>
          <w:szCs w:val="23"/>
        </w:rPr>
        <w:t xml:space="preserve">d prawidłowym przebiegiem usługi </w:t>
      </w:r>
      <w:r w:rsidRPr="009D518F">
        <w:rPr>
          <w:sz w:val="23"/>
          <w:szCs w:val="23"/>
        </w:rPr>
        <w:t>ze st</w:t>
      </w:r>
      <w:r w:rsidR="000F6754" w:rsidRPr="009D518F">
        <w:rPr>
          <w:sz w:val="23"/>
          <w:szCs w:val="23"/>
        </w:rPr>
        <w:t>rony Z</w:t>
      </w:r>
      <w:r w:rsidR="006A7EC4" w:rsidRPr="009D518F">
        <w:rPr>
          <w:sz w:val="23"/>
          <w:szCs w:val="23"/>
        </w:rPr>
        <w:t>a</w:t>
      </w:r>
      <w:r w:rsidR="000F6754" w:rsidRPr="009D518F">
        <w:rPr>
          <w:sz w:val="23"/>
          <w:szCs w:val="23"/>
        </w:rPr>
        <w:t>mawiającego będą czuwali:……………- Koordynator Akcji- tel</w:t>
      </w:r>
      <w:r w:rsidR="00E955E3" w:rsidRPr="009D518F">
        <w:rPr>
          <w:sz w:val="23"/>
          <w:szCs w:val="23"/>
        </w:rPr>
        <w:t>.</w:t>
      </w:r>
      <w:r w:rsidR="000F6754" w:rsidRPr="009D518F">
        <w:rPr>
          <w:sz w:val="23"/>
          <w:szCs w:val="23"/>
        </w:rPr>
        <w:t>…………………</w:t>
      </w:r>
    </w:p>
    <w:p w:rsidR="00AC01AE" w:rsidRPr="009D518F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Realizację </w:t>
      </w:r>
      <w:r w:rsidR="00AC01AE" w:rsidRPr="009D518F">
        <w:rPr>
          <w:sz w:val="23"/>
          <w:szCs w:val="23"/>
        </w:rPr>
        <w:t>ze str</w:t>
      </w:r>
      <w:r w:rsidRPr="009D518F">
        <w:rPr>
          <w:sz w:val="23"/>
          <w:szCs w:val="23"/>
        </w:rPr>
        <w:t>ony Wykonawcy nadzorował będzie</w:t>
      </w:r>
      <w:r w:rsidR="00AC01AE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................................................................ </w:t>
      </w:r>
      <w:r w:rsidRPr="009D518F">
        <w:rPr>
          <w:color w:val="000000"/>
          <w:sz w:val="23"/>
          <w:szCs w:val="23"/>
        </w:rPr>
        <w:t>tel.</w:t>
      </w:r>
      <w:r w:rsidR="00AC01AE" w:rsidRPr="009D518F">
        <w:rPr>
          <w:color w:val="000000"/>
          <w:sz w:val="23"/>
          <w:szCs w:val="23"/>
        </w:rPr>
        <w:t>: ........................................</w:t>
      </w:r>
    </w:p>
    <w:p w:rsidR="00092206" w:rsidRPr="009D518F" w:rsidRDefault="00126C51" w:rsidP="009D518F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Zamawiający stwierdzi, że droga lub chodnik jest nieprawidłowo odśnieżona/y np. zbyt wąsko lub nienależycie posypana/y materiałem </w:t>
      </w:r>
      <w:proofErr w:type="spellStart"/>
      <w:r w:rsidRPr="009D518F">
        <w:rPr>
          <w:sz w:val="23"/>
          <w:szCs w:val="23"/>
        </w:rPr>
        <w:t>uszorstniającym</w:t>
      </w:r>
      <w:proofErr w:type="spellEnd"/>
      <w:r w:rsidRPr="009D518F">
        <w:rPr>
          <w:sz w:val="23"/>
          <w:szCs w:val="23"/>
        </w:rPr>
        <w:t xml:space="preserve"> to Wykonawca zobowiązany będzie poprawić odśnieżenie bez dodatkowego wynagrodze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6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obowiązuje się do:</w:t>
      </w:r>
    </w:p>
    <w:p w:rsidR="00165B78" w:rsidRPr="009D518F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świadczenia usługi w sposób niezagrażający bezpieczeństwu</w:t>
      </w:r>
      <w:r w:rsidR="00AC01AE" w:rsidRPr="009D518F">
        <w:rPr>
          <w:sz w:val="23"/>
          <w:szCs w:val="23"/>
        </w:rPr>
        <w:t xml:space="preserve"> uczestników ruchu ulicznego oraz os</w:t>
      </w:r>
      <w:r w:rsidRPr="009D518F">
        <w:rPr>
          <w:sz w:val="23"/>
          <w:szCs w:val="23"/>
        </w:rPr>
        <w:t>ób mieszkających w pobliżu miejsc świadczenia usługi</w:t>
      </w:r>
      <w:r w:rsidR="00AC01AE" w:rsidRPr="009D518F">
        <w:rPr>
          <w:sz w:val="23"/>
          <w:szCs w:val="23"/>
        </w:rPr>
        <w:t>,</w:t>
      </w:r>
    </w:p>
    <w:p w:rsidR="00165B78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trzymania ogólnego porządku, bezpieczeństwa ppoż. i oznakowania </w:t>
      </w:r>
      <w:r w:rsidR="00C93CB4" w:rsidRPr="009D518F">
        <w:rPr>
          <w:sz w:val="23"/>
          <w:szCs w:val="23"/>
        </w:rPr>
        <w:t xml:space="preserve">miejsc wykonywanej usługi </w:t>
      </w:r>
      <w:r w:rsidRPr="009D518F">
        <w:rPr>
          <w:sz w:val="23"/>
          <w:szCs w:val="23"/>
        </w:rPr>
        <w:t>zgodnie z obowiązującymi w tym zakresie przepisami,</w:t>
      </w:r>
    </w:p>
    <w:p w:rsidR="00AC01AE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9D518F">
        <w:rPr>
          <w:sz w:val="23"/>
          <w:szCs w:val="23"/>
        </w:rPr>
        <w:t>przez okres obowiązywania umowy,</w:t>
      </w:r>
    </w:p>
    <w:p w:rsidR="00C64D7A" w:rsidRPr="009D518F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realizacji usługi</w:t>
      </w:r>
      <w:r w:rsidR="00C64D7A" w:rsidRPr="009D518F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007C7A" w:rsidRPr="00007C7A" w:rsidRDefault="00007C7A" w:rsidP="00007C7A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007C7A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9D518F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ponosi całkowitą odpowiedzialność za szkody w mieniu w związku z realizacją niniejszej umowy oraz za szkody wyrządzone osobom trzecim na skutek nienależytego wykonania prac objętych przedmiotem umowy lub na skutek zaniechania prac, pomimo jednoznacznego wezwania do ich podjęcia.</w:t>
      </w:r>
    </w:p>
    <w:p w:rsidR="00C93CB4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AC01AE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dpowiada za bezpieczeństwo przy wykonywaniu prac objętych przedmiotem umowy, w szczególności za bezpieczne warunki poruszania się pojazdów oraz </w:t>
      </w:r>
      <w:r w:rsidR="009D518F">
        <w:rPr>
          <w:sz w:val="23"/>
          <w:szCs w:val="23"/>
        </w:rPr>
        <w:t>osób na terenie objętym umową</w:t>
      </w:r>
    </w:p>
    <w:p w:rsidR="00AC01AE" w:rsidRPr="009D518F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7</w:t>
      </w:r>
      <w:r w:rsidR="00092206" w:rsidRPr="009D518F">
        <w:rPr>
          <w:b/>
          <w:sz w:val="23"/>
          <w:szCs w:val="23"/>
        </w:rPr>
        <w:t>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rzystąpi do realizacji usługi w terminie</w:t>
      </w:r>
      <w:r w:rsidR="00165B78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</w:t>
      </w:r>
      <w:r w:rsidR="00974A5D" w:rsidRPr="009D518F">
        <w:rPr>
          <w:sz w:val="23"/>
          <w:szCs w:val="23"/>
        </w:rPr>
        <w:t>0,5</w:t>
      </w:r>
      <w:r w:rsidR="00C93CB4" w:rsidRPr="009D518F">
        <w:rPr>
          <w:sz w:val="23"/>
          <w:szCs w:val="23"/>
        </w:rPr>
        <w:t xml:space="preserve"> godzin od chwili złożenia zlecenia</w:t>
      </w:r>
      <w:r w:rsidRPr="009D518F">
        <w:rPr>
          <w:sz w:val="23"/>
          <w:szCs w:val="23"/>
        </w:rPr>
        <w:t xml:space="preserve"> przez Zamawiającego telefonicznie, faksem lub pisemnie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zaistnienia zagrożenia bezpieczeństwa uczestników ruchu </w:t>
      </w:r>
      <w:r w:rsidR="00F723A6" w:rsidRPr="009D518F">
        <w:rPr>
          <w:sz w:val="23"/>
          <w:szCs w:val="23"/>
        </w:rPr>
        <w:t xml:space="preserve">drogowego </w:t>
      </w:r>
      <w:r w:rsidR="00C93CB4" w:rsidRPr="009D518F">
        <w:rPr>
          <w:sz w:val="23"/>
          <w:szCs w:val="23"/>
        </w:rPr>
        <w:t xml:space="preserve">m.in. bardzo intensywne opady śniegu, gwałtowne oblodzenie spowodowanego np. gołoledzią itp., </w:t>
      </w:r>
      <w:r w:rsidRPr="009D518F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9D518F" w:rsidRDefault="00887523" w:rsidP="009D518F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kończenie realizacji</w:t>
      </w:r>
      <w:r w:rsidR="00AC01AE" w:rsidRPr="009D518F">
        <w:rPr>
          <w:sz w:val="23"/>
          <w:szCs w:val="23"/>
        </w:rPr>
        <w:t xml:space="preserve">  usłu</w:t>
      </w:r>
      <w:r w:rsidR="00126C51" w:rsidRPr="009D518F">
        <w:rPr>
          <w:sz w:val="23"/>
          <w:szCs w:val="23"/>
        </w:rPr>
        <w:t xml:space="preserve">gi winno nastąpić  w terminie 12 </w:t>
      </w:r>
      <w:r w:rsidR="00AC01AE" w:rsidRPr="009D518F">
        <w:rPr>
          <w:sz w:val="23"/>
          <w:szCs w:val="23"/>
        </w:rPr>
        <w:t>godzin od chwili otrzymania zgłoszenia da</w:t>
      </w:r>
      <w:r w:rsidR="000F6754" w:rsidRPr="009D518F">
        <w:rPr>
          <w:sz w:val="23"/>
          <w:szCs w:val="23"/>
        </w:rPr>
        <w:t>nego zagrożenia od Zamawiającego.</w:t>
      </w:r>
    </w:p>
    <w:p w:rsidR="00AC01AE" w:rsidRPr="009D518F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8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1. Strony u</w:t>
      </w:r>
      <w:r w:rsidR="00C93CB4" w:rsidRPr="009D518F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ącemu karę umowną za opóźnienie w przystąpieniu do wykonania prac objętych niniejszą umową</w:t>
      </w:r>
      <w:r w:rsidR="000F6754" w:rsidRPr="009D518F">
        <w:rPr>
          <w:sz w:val="23"/>
          <w:szCs w:val="23"/>
        </w:rPr>
        <w:t xml:space="preserve"> w wysokości 50</w:t>
      </w:r>
      <w:r w:rsidRPr="009D518F">
        <w:rPr>
          <w:sz w:val="23"/>
          <w:szCs w:val="23"/>
        </w:rPr>
        <w:t xml:space="preserve"> zł za każdą pełną </w:t>
      </w:r>
      <w:r w:rsidR="00C93CB4" w:rsidRPr="009D518F">
        <w:rPr>
          <w:sz w:val="23"/>
          <w:szCs w:val="23"/>
        </w:rPr>
        <w:t xml:space="preserve">rozpoczętą </w:t>
      </w:r>
      <w:r w:rsidRPr="009D518F">
        <w:rPr>
          <w:sz w:val="23"/>
          <w:szCs w:val="23"/>
        </w:rPr>
        <w:t>godzinę opóźnienia;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łaci Zamawiającemu karę umowną w wysokości </w:t>
      </w:r>
      <w:r w:rsidR="000F6754" w:rsidRPr="009D518F">
        <w:rPr>
          <w:sz w:val="23"/>
          <w:szCs w:val="23"/>
        </w:rPr>
        <w:t xml:space="preserve">500 </w:t>
      </w:r>
      <w:r w:rsidRPr="009D518F">
        <w:rPr>
          <w:sz w:val="23"/>
          <w:szCs w:val="23"/>
        </w:rPr>
        <w:t>zł za każde zdarzenie niewłaściwego</w:t>
      </w:r>
      <w:r w:rsidR="0062737E" w:rsidRPr="009D518F">
        <w:rPr>
          <w:sz w:val="23"/>
          <w:szCs w:val="23"/>
        </w:rPr>
        <w:t xml:space="preserve"> (np. droga lub chodnik jest nieprawidłowo odśnieżona/y np. zbyt wąsko lub nienależycie posypana/y materiałem </w:t>
      </w:r>
      <w:proofErr w:type="spellStart"/>
      <w:r w:rsidR="0062737E" w:rsidRPr="009D518F">
        <w:rPr>
          <w:sz w:val="23"/>
          <w:szCs w:val="23"/>
        </w:rPr>
        <w:t>uszorstniającym</w:t>
      </w:r>
      <w:proofErr w:type="spellEnd"/>
      <w:r w:rsidR="0062737E" w:rsidRPr="009D518F">
        <w:rPr>
          <w:sz w:val="23"/>
          <w:szCs w:val="23"/>
        </w:rPr>
        <w:t>)</w:t>
      </w:r>
      <w:r w:rsidRPr="009D518F">
        <w:rPr>
          <w:sz w:val="23"/>
          <w:szCs w:val="23"/>
        </w:rPr>
        <w:t xml:space="preserve"> wykonania usługi odśnieżania</w:t>
      </w:r>
      <w:r w:rsidR="0062737E" w:rsidRPr="009D518F">
        <w:rPr>
          <w:sz w:val="23"/>
          <w:szCs w:val="23"/>
        </w:rPr>
        <w:t xml:space="preserve"> lub zwalczania śliskości</w:t>
      </w:r>
      <w:r w:rsidRPr="009D518F">
        <w:rPr>
          <w:sz w:val="23"/>
          <w:szCs w:val="23"/>
        </w:rPr>
        <w:t>;</w:t>
      </w:r>
    </w:p>
    <w:p w:rsidR="00BB1C23" w:rsidRPr="009D518F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</w:t>
      </w:r>
      <w:r w:rsidR="000F6754" w:rsidRPr="009D518F">
        <w:rPr>
          <w:sz w:val="23"/>
          <w:szCs w:val="23"/>
        </w:rPr>
        <w:t>ącemu karę umowną w wysokości 5</w:t>
      </w:r>
      <w:r w:rsidRPr="009D518F">
        <w:rPr>
          <w:sz w:val="23"/>
          <w:szCs w:val="23"/>
        </w:rPr>
        <w:t> 000 zł z przypadku odstąpienia od umowy z przyczyn leżących po stronie Wykonawcy.</w:t>
      </w:r>
    </w:p>
    <w:p w:rsidR="00AC01AE" w:rsidRPr="009D518F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2. Zamawiający zastr</w:t>
      </w:r>
      <w:r w:rsidR="00F723A6" w:rsidRPr="009D518F">
        <w:rPr>
          <w:rFonts w:cs="Times New Roman"/>
          <w:sz w:val="23"/>
          <w:szCs w:val="23"/>
        </w:rPr>
        <w:t xml:space="preserve">zega sobie dochodzenia odszkodowania </w:t>
      </w:r>
      <w:r w:rsidR="0062737E" w:rsidRPr="009D518F">
        <w:rPr>
          <w:rFonts w:cs="Times New Roman"/>
          <w:sz w:val="23"/>
          <w:szCs w:val="23"/>
        </w:rPr>
        <w:t>z tytułu poniesienia szkody</w:t>
      </w:r>
      <w:r w:rsidRPr="009D518F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9D518F" w:rsidRDefault="00AC01AE" w:rsidP="009D518F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9D518F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9D518F">
        <w:rPr>
          <w:rFonts w:cs="Times New Roman"/>
          <w:b/>
          <w:sz w:val="23"/>
          <w:szCs w:val="23"/>
        </w:rPr>
        <w:t>§ 9</w:t>
      </w:r>
      <w:r w:rsidR="00092206" w:rsidRPr="009D518F">
        <w:rPr>
          <w:rFonts w:cs="Times New Roman"/>
          <w:b/>
          <w:sz w:val="23"/>
          <w:szCs w:val="23"/>
        </w:rPr>
        <w:t>.</w:t>
      </w:r>
    </w:p>
    <w:p w:rsidR="00AC01AE" w:rsidRPr="009D518F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nie wykonuje lub w nienależyty sposób wykonuje swoje zobowiązania umowne</w:t>
      </w:r>
      <w:r w:rsidR="0062737E" w:rsidRPr="009D518F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9D518F">
        <w:rPr>
          <w:sz w:val="23"/>
          <w:szCs w:val="23"/>
        </w:rPr>
        <w:t>;</w:t>
      </w:r>
    </w:p>
    <w:p w:rsidR="00F444E0" w:rsidRPr="009D518F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łożenia przez Wykonawcę wniosku o ogłoszenie upadłości firmy.</w:t>
      </w:r>
    </w:p>
    <w:p w:rsidR="006E27EC" w:rsidRPr="009D518F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Wykonawca z własnej inicjatywy przerwał realizację prac i </w:t>
      </w:r>
      <w:r w:rsidR="006E27EC" w:rsidRPr="009D518F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AC01AE" w:rsidRPr="009D518F" w:rsidRDefault="006E27EC" w:rsidP="009D518F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Odstąpienie od umowy powinno nastąpić w formie pisemnej pod rygorem nieważności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0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sprawach nieuregulowanych niniejszą umową stosuje się przepisy kod</w:t>
      </w:r>
      <w:r w:rsidR="00887523" w:rsidRPr="009D518F">
        <w:rPr>
          <w:sz w:val="23"/>
          <w:szCs w:val="23"/>
        </w:rPr>
        <w:t xml:space="preserve">eksu </w:t>
      </w:r>
      <w:r w:rsidR="0062737E" w:rsidRPr="009D518F">
        <w:rPr>
          <w:sz w:val="23"/>
          <w:szCs w:val="23"/>
        </w:rPr>
        <w:t>oraz inne przepisy prawa powszechne obowiązującego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1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Dopuszcza się zmiany postanowień zawartej umowy w </w:t>
      </w:r>
      <w:r w:rsidR="009D518F" w:rsidRPr="009D518F">
        <w:rPr>
          <w:rFonts w:ascii="Times New Roman" w:hAnsi="Times New Roman"/>
          <w:sz w:val="23"/>
          <w:szCs w:val="23"/>
        </w:rPr>
        <w:t xml:space="preserve">szczególności </w:t>
      </w:r>
      <w:r w:rsidRPr="009D518F">
        <w:rPr>
          <w:rFonts w:ascii="Times New Roman" w:hAnsi="Times New Roman"/>
          <w:sz w:val="23"/>
          <w:szCs w:val="23"/>
        </w:rPr>
        <w:t>przypadku: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E955E3" w:rsidRPr="009D518F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</w:t>
      </w:r>
      <w:r w:rsidR="00E955E3" w:rsidRPr="009D518F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9D518F">
        <w:rPr>
          <w:rFonts w:ascii="Times New Roman" w:hAnsi="Times New Roman"/>
          <w:sz w:val="23"/>
          <w:szCs w:val="23"/>
        </w:rPr>
        <w:t>dostosowania postanowień</w:t>
      </w:r>
      <w:r w:rsidR="00E955E3" w:rsidRPr="009D518F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9D518F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9D518F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onieczności zrealizowania przedmiotu umowy przy zastosowaniu innych rozwiązań technicznych/technologicznych lub m</w:t>
      </w:r>
      <w:r w:rsidR="00D32BE0">
        <w:rPr>
          <w:rFonts w:ascii="Times New Roman" w:hAnsi="Times New Roman"/>
          <w:sz w:val="23"/>
          <w:szCs w:val="23"/>
        </w:rPr>
        <w:t>ateriałowych niż wskazane w zapytaniu ofertowym</w:t>
      </w:r>
      <w:r w:rsidRPr="009D518F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8E03F2" w:rsidRPr="009D518F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9D518F" w:rsidRDefault="008E03F2" w:rsidP="009D518F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9D518F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AC01AE" w:rsidRPr="009D518F" w:rsidRDefault="00586D08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</w:t>
      </w:r>
      <w:r w:rsidR="00092206" w:rsidRPr="009D518F">
        <w:rPr>
          <w:b/>
          <w:sz w:val="23"/>
          <w:szCs w:val="23"/>
        </w:rPr>
        <w:t>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</w:t>
      </w:r>
      <w:r w:rsidRPr="009D518F">
        <w:rPr>
          <w:sz w:val="23"/>
          <w:szCs w:val="23"/>
        </w:rPr>
        <w:lastRenderedPageBreak/>
        <w:t xml:space="preserve">z przetwarzaniem danych osobowych i w sprawie swobodnego przepływu takich danych oraz uchylenia Dyrektywy 95/46/WE, które będą przekazywane lub udostępnione w związku lub w wyniku realizacji postanowień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9D518F" w:rsidRPr="009D518F" w:rsidRDefault="009D518F" w:rsidP="009D518F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AC01AE" w:rsidRPr="00E246D7" w:rsidRDefault="000F6754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ę sporządzono w 4 egzemplarzach, z których 3</w:t>
      </w:r>
      <w:r w:rsidR="00AC01AE" w:rsidRPr="009D518F">
        <w:rPr>
          <w:sz w:val="23"/>
          <w:szCs w:val="23"/>
        </w:rPr>
        <w:t xml:space="preserve"> egzemplarze otrzymuje Zamawiający, a 1 egzemplarz Wykonawca.</w:t>
      </w:r>
    </w:p>
    <w:p w:rsidR="00AC01AE" w:rsidRPr="009D518F" w:rsidRDefault="000F6754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AC01AE" w:rsidRPr="009D518F" w:rsidRDefault="00AC01AE" w:rsidP="009D518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lastRenderedPageBreak/>
        <w:t>Dane cenowe do kosztorysowania</w:t>
      </w:r>
      <w:r w:rsidR="009D518F" w:rsidRPr="009D518F">
        <w:rPr>
          <w:sz w:val="18"/>
          <w:szCs w:val="18"/>
        </w:rPr>
        <w:t>;</w:t>
      </w:r>
    </w:p>
    <w:p w:rsidR="009D518F" w:rsidRPr="00E246D7" w:rsidRDefault="009D518F" w:rsidP="00121922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0F6754" w:rsidRPr="009D518F" w:rsidRDefault="000F6754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6F5F7B" w:rsidRPr="00E246D7" w:rsidRDefault="00AC01AE" w:rsidP="00E246D7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   ZAMAWIAJĄCY             </w:t>
      </w:r>
      <w:r w:rsidRPr="009D518F">
        <w:rPr>
          <w:b/>
          <w:sz w:val="23"/>
          <w:szCs w:val="23"/>
        </w:rPr>
        <w:tab/>
        <w:t xml:space="preserve">                             </w:t>
      </w:r>
      <w:r w:rsidRPr="009D518F">
        <w:rPr>
          <w:b/>
          <w:sz w:val="23"/>
          <w:szCs w:val="23"/>
        </w:rPr>
        <w:tab/>
      </w:r>
      <w:r w:rsidRPr="009D518F">
        <w:rPr>
          <w:b/>
          <w:sz w:val="23"/>
          <w:szCs w:val="23"/>
        </w:rPr>
        <w:tab/>
        <w:t>WYKONAWCA</w:t>
      </w:r>
    </w:p>
    <w:sectPr w:rsidR="006F5F7B" w:rsidRPr="00E24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F9" w:rsidRDefault="008B60F9" w:rsidP="00E955E3">
      <w:r>
        <w:separator/>
      </w:r>
    </w:p>
  </w:endnote>
  <w:endnote w:type="continuationSeparator" w:id="0">
    <w:p w:rsidR="008B60F9" w:rsidRDefault="008B60F9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955E3" w:rsidRPr="009D518F" w:rsidRDefault="00E955E3">
        <w:pPr>
          <w:pStyle w:val="Stopka"/>
          <w:jc w:val="right"/>
          <w:rPr>
            <w:sz w:val="16"/>
            <w:szCs w:val="16"/>
          </w:rPr>
        </w:pPr>
        <w:r w:rsidRPr="009D518F">
          <w:rPr>
            <w:sz w:val="16"/>
            <w:szCs w:val="16"/>
          </w:rPr>
          <w:fldChar w:fldCharType="begin"/>
        </w:r>
        <w:r w:rsidRPr="009D518F">
          <w:rPr>
            <w:sz w:val="16"/>
            <w:szCs w:val="16"/>
          </w:rPr>
          <w:instrText>PAGE   \* MERGEFORMAT</w:instrText>
        </w:r>
        <w:r w:rsidRPr="009D518F">
          <w:rPr>
            <w:sz w:val="16"/>
            <w:szCs w:val="16"/>
          </w:rPr>
          <w:fldChar w:fldCharType="separate"/>
        </w:r>
        <w:r w:rsidR="002D0F73">
          <w:rPr>
            <w:noProof/>
            <w:sz w:val="16"/>
            <w:szCs w:val="16"/>
          </w:rPr>
          <w:t>7</w:t>
        </w:r>
        <w:r w:rsidRPr="009D518F">
          <w:rPr>
            <w:sz w:val="16"/>
            <w:szCs w:val="16"/>
          </w:rP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F9" w:rsidRDefault="008B60F9" w:rsidP="00E955E3">
      <w:r>
        <w:separator/>
      </w:r>
    </w:p>
  </w:footnote>
  <w:footnote w:type="continuationSeparator" w:id="0">
    <w:p w:rsidR="008B60F9" w:rsidRDefault="008B60F9" w:rsidP="00E9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C234D08A"/>
    <w:lvl w:ilvl="0" w:tplc="E3D02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06702"/>
    <w:rsid w:val="00007C7A"/>
    <w:rsid w:val="00060BBA"/>
    <w:rsid w:val="00063175"/>
    <w:rsid w:val="00092206"/>
    <w:rsid w:val="000F6754"/>
    <w:rsid w:val="00121922"/>
    <w:rsid w:val="00126C51"/>
    <w:rsid w:val="0015541F"/>
    <w:rsid w:val="00165B78"/>
    <w:rsid w:val="001C18F4"/>
    <w:rsid w:val="002376C2"/>
    <w:rsid w:val="00256285"/>
    <w:rsid w:val="002D0F73"/>
    <w:rsid w:val="0036720E"/>
    <w:rsid w:val="003700B7"/>
    <w:rsid w:val="003719EB"/>
    <w:rsid w:val="00377D5D"/>
    <w:rsid w:val="00455637"/>
    <w:rsid w:val="00463314"/>
    <w:rsid w:val="004E407F"/>
    <w:rsid w:val="00526426"/>
    <w:rsid w:val="00552022"/>
    <w:rsid w:val="00577663"/>
    <w:rsid w:val="00586D08"/>
    <w:rsid w:val="005A36C9"/>
    <w:rsid w:val="005B475F"/>
    <w:rsid w:val="0062737E"/>
    <w:rsid w:val="006A7EC4"/>
    <w:rsid w:val="006E27EC"/>
    <w:rsid w:val="006F5F7B"/>
    <w:rsid w:val="00703C34"/>
    <w:rsid w:val="00737780"/>
    <w:rsid w:val="00743A9C"/>
    <w:rsid w:val="00801329"/>
    <w:rsid w:val="00813F9B"/>
    <w:rsid w:val="00815CB3"/>
    <w:rsid w:val="008870CD"/>
    <w:rsid w:val="00887523"/>
    <w:rsid w:val="008921D8"/>
    <w:rsid w:val="008B438C"/>
    <w:rsid w:val="008B60F9"/>
    <w:rsid w:val="008E03F2"/>
    <w:rsid w:val="00974A5D"/>
    <w:rsid w:val="00977010"/>
    <w:rsid w:val="009848A0"/>
    <w:rsid w:val="009D518F"/>
    <w:rsid w:val="00A60A59"/>
    <w:rsid w:val="00AA1FDC"/>
    <w:rsid w:val="00AC01AE"/>
    <w:rsid w:val="00AE5882"/>
    <w:rsid w:val="00B14818"/>
    <w:rsid w:val="00B43F6B"/>
    <w:rsid w:val="00BB1C23"/>
    <w:rsid w:val="00BB410B"/>
    <w:rsid w:val="00BF2FC9"/>
    <w:rsid w:val="00C24AFD"/>
    <w:rsid w:val="00C64D7A"/>
    <w:rsid w:val="00C66F30"/>
    <w:rsid w:val="00C93CB4"/>
    <w:rsid w:val="00CE020B"/>
    <w:rsid w:val="00D0050D"/>
    <w:rsid w:val="00D32BE0"/>
    <w:rsid w:val="00D3354B"/>
    <w:rsid w:val="00D6742E"/>
    <w:rsid w:val="00DA2019"/>
    <w:rsid w:val="00DB39F2"/>
    <w:rsid w:val="00E246D7"/>
    <w:rsid w:val="00E46C38"/>
    <w:rsid w:val="00E9423A"/>
    <w:rsid w:val="00E955E3"/>
    <w:rsid w:val="00EA01FC"/>
    <w:rsid w:val="00F444E0"/>
    <w:rsid w:val="00F7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5FD1-BAB2-4B4D-A419-8B366CD3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EC8-37FF-4C0A-B754-855B892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3</cp:revision>
  <cp:lastPrinted>2020-10-02T08:56:00Z</cp:lastPrinted>
  <dcterms:created xsi:type="dcterms:W3CDTF">2020-10-02T10:22:00Z</dcterms:created>
  <dcterms:modified xsi:type="dcterms:W3CDTF">2020-10-02T12:03:00Z</dcterms:modified>
</cp:coreProperties>
</file>